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02" w:rsidRDefault="00363F02" w:rsidP="00363F02">
      <w:pPr>
        <w:jc w:val="right"/>
        <w:rPr>
          <w:b/>
          <w:sz w:val="24"/>
          <w:szCs w:val="24"/>
        </w:rPr>
      </w:pPr>
    </w:p>
    <w:p w:rsidR="005D576A" w:rsidRDefault="005D576A" w:rsidP="005D5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D576A" w:rsidRPr="005D576A" w:rsidRDefault="004216A3" w:rsidP="005D5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D576A" w:rsidRPr="005D576A">
        <w:rPr>
          <w:b/>
          <w:sz w:val="24"/>
          <w:szCs w:val="24"/>
        </w:rPr>
        <w:t xml:space="preserve"> СОЗЫВА</w:t>
      </w:r>
    </w:p>
    <w:p w:rsidR="005D576A" w:rsidRPr="005D576A" w:rsidRDefault="005D576A" w:rsidP="005D576A">
      <w:pPr>
        <w:jc w:val="center"/>
        <w:rPr>
          <w:b/>
          <w:sz w:val="24"/>
          <w:szCs w:val="24"/>
          <w:u w:val="single"/>
        </w:rPr>
      </w:pPr>
    </w:p>
    <w:p w:rsidR="005D576A" w:rsidRDefault="005D576A" w:rsidP="005D576A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815F12">
        <w:rPr>
          <w:b/>
          <w:sz w:val="24"/>
          <w:szCs w:val="24"/>
        </w:rPr>
        <w:t xml:space="preserve">25» апреля </w:t>
      </w:r>
      <w:r w:rsidRPr="005D576A">
        <w:rPr>
          <w:b/>
          <w:sz w:val="24"/>
          <w:szCs w:val="24"/>
        </w:rPr>
        <w:t>20</w:t>
      </w:r>
      <w:r w:rsidR="00807137">
        <w:rPr>
          <w:b/>
          <w:sz w:val="24"/>
          <w:szCs w:val="24"/>
        </w:rPr>
        <w:t>2</w:t>
      </w:r>
      <w:r w:rsidR="004B4CB9">
        <w:rPr>
          <w:b/>
          <w:sz w:val="24"/>
          <w:szCs w:val="24"/>
        </w:rPr>
        <w:t>3</w:t>
      </w:r>
      <w:r w:rsidRPr="005D576A">
        <w:rPr>
          <w:b/>
          <w:sz w:val="24"/>
          <w:szCs w:val="24"/>
        </w:rPr>
        <w:t>г.                                                       №</w:t>
      </w:r>
      <w:r w:rsidR="004B4CB9">
        <w:rPr>
          <w:b/>
          <w:sz w:val="24"/>
          <w:szCs w:val="24"/>
        </w:rPr>
        <w:t xml:space="preserve"> 31/140</w:t>
      </w:r>
      <w:bookmarkStart w:id="0" w:name="_GoBack"/>
      <w:bookmarkEnd w:id="0"/>
    </w:p>
    <w:p w:rsidR="000B0B19" w:rsidRPr="005D576A" w:rsidRDefault="000B0B19" w:rsidP="005D576A">
      <w:pPr>
        <w:rPr>
          <w:sz w:val="24"/>
          <w:szCs w:val="24"/>
        </w:rPr>
      </w:pPr>
    </w:p>
    <w:p w:rsidR="005D576A" w:rsidRDefault="005D576A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</w:t>
      </w:r>
      <w:r w:rsidR="001C39AF">
        <w:rPr>
          <w:rFonts w:eastAsia="Times New Roman"/>
          <w:b/>
          <w:bCs/>
          <w:spacing w:val="-1"/>
          <w:sz w:val="24"/>
          <w:szCs w:val="24"/>
        </w:rPr>
        <w:t xml:space="preserve">утверждении отчета об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ении бюджета Котельниковского городского посел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Котельниковского муниципального района </w:t>
      </w:r>
      <w:r>
        <w:rPr>
          <w:rFonts w:eastAsia="Times New Roman"/>
          <w:b/>
          <w:bCs/>
          <w:sz w:val="24"/>
          <w:szCs w:val="24"/>
        </w:rPr>
        <w:t>Волгоградской области за 20</w:t>
      </w:r>
      <w:r w:rsidR="00E772CF">
        <w:rPr>
          <w:rFonts w:eastAsia="Times New Roman"/>
          <w:b/>
          <w:bCs/>
          <w:sz w:val="24"/>
          <w:szCs w:val="24"/>
        </w:rPr>
        <w:t>22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F755B7" w:rsidRPr="00F755B7" w:rsidRDefault="00F755B7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</w:p>
    <w:p w:rsidR="0056756E" w:rsidRPr="0056756E" w:rsidRDefault="0056756E" w:rsidP="0056756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56756E">
        <w:rPr>
          <w:spacing w:val="2"/>
        </w:rPr>
        <w:t xml:space="preserve">В соответствии со статьей 264.5 Бюджетного Кодекса РФ и </w:t>
      </w:r>
      <w:r w:rsidR="00CF3EFB">
        <w:rPr>
          <w:spacing w:val="2"/>
        </w:rPr>
        <w:t>решением Совета народных депутатов Котельниковского городского поселения от 24.05.2017</w:t>
      </w:r>
      <w:r w:rsidRPr="0056756E">
        <w:rPr>
          <w:spacing w:val="2"/>
        </w:rPr>
        <w:t xml:space="preserve"> г. № </w:t>
      </w:r>
      <w:r w:rsidR="00CF3EFB">
        <w:rPr>
          <w:spacing w:val="2"/>
        </w:rPr>
        <w:t>11/56</w:t>
      </w:r>
      <w:r w:rsidRPr="0056756E">
        <w:rPr>
          <w:spacing w:val="2"/>
        </w:rPr>
        <w:t xml:space="preserve"> </w:t>
      </w:r>
      <w:r w:rsidR="00CF3EFB">
        <w:rPr>
          <w:spacing w:val="2"/>
        </w:rPr>
        <w:t>«Об утверждении Положения о бюджетном процессе в Котельниковском городском поселении»</w:t>
      </w:r>
      <w:r w:rsidR="005A2667">
        <w:rPr>
          <w:spacing w:val="2"/>
        </w:rPr>
        <w:t xml:space="preserve"> с изменениями, </w:t>
      </w:r>
      <w:r w:rsidRPr="0056756E">
        <w:rPr>
          <w:spacing w:val="2"/>
        </w:rPr>
        <w:t xml:space="preserve">рассмотрев внесенный главой администрации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отчет об исполнении бюджета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за 20</w:t>
      </w:r>
      <w:r w:rsidR="00E772CF">
        <w:rPr>
          <w:spacing w:val="2"/>
        </w:rPr>
        <w:t>22</w:t>
      </w:r>
      <w:r w:rsidRPr="0056756E">
        <w:rPr>
          <w:spacing w:val="2"/>
        </w:rPr>
        <w:t xml:space="preserve"> год, учитывая заключение контрольно-счетной палаты </w:t>
      </w:r>
      <w:r>
        <w:rPr>
          <w:spacing w:val="2"/>
        </w:rPr>
        <w:t>Котельниковского</w:t>
      </w:r>
      <w:r w:rsidRPr="0056756E">
        <w:rPr>
          <w:spacing w:val="2"/>
        </w:rPr>
        <w:t xml:space="preserve"> муниципального района, Совет народных депутатов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</w:t>
      </w:r>
    </w:p>
    <w:p w:rsidR="0056756E" w:rsidRPr="0056756E" w:rsidRDefault="0056756E" w:rsidP="0056756E">
      <w:pPr>
        <w:shd w:val="clear" w:color="auto" w:fill="FFFFFF"/>
        <w:ind w:firstLine="598"/>
        <w:jc w:val="both"/>
        <w:rPr>
          <w:rFonts w:eastAsia="Times New Roman"/>
          <w:sz w:val="24"/>
          <w:szCs w:val="24"/>
        </w:rPr>
      </w:pPr>
    </w:p>
    <w:p w:rsidR="00890C6B" w:rsidRDefault="005D576A" w:rsidP="005D576A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РЕШИЛ:</w:t>
      </w:r>
    </w:p>
    <w:p w:rsidR="00CF59CC" w:rsidRPr="00F755B7" w:rsidRDefault="00F755B7" w:rsidP="00F755B7">
      <w:pPr>
        <w:shd w:val="clear" w:color="auto" w:fill="FFFFFF"/>
        <w:tabs>
          <w:tab w:val="left" w:pos="0"/>
        </w:tabs>
        <w:ind w:right="14"/>
        <w:jc w:val="both"/>
        <w:rPr>
          <w:spacing w:val="-25"/>
          <w:sz w:val="24"/>
          <w:szCs w:val="24"/>
        </w:rPr>
      </w:pPr>
      <w:r>
        <w:tab/>
      </w:r>
      <w:r>
        <w:rPr>
          <w:rFonts w:eastAsia="Times New Roman"/>
          <w:sz w:val="23"/>
          <w:szCs w:val="23"/>
        </w:rPr>
        <w:t>1.</w:t>
      </w:r>
      <w:r w:rsidR="005D576A" w:rsidRPr="00F755B7">
        <w:rPr>
          <w:rFonts w:eastAsia="Times New Roman"/>
          <w:sz w:val="24"/>
          <w:szCs w:val="24"/>
        </w:rPr>
        <w:t xml:space="preserve">Утвердить отчет об исполнении бюджета Котельниковского городского поселения </w:t>
      </w:r>
    </w:p>
    <w:p w:rsidR="00890C6B" w:rsidRPr="00F755B7" w:rsidRDefault="005D576A" w:rsidP="00F755B7">
      <w:pPr>
        <w:shd w:val="clear" w:color="auto" w:fill="FFFFFF"/>
        <w:tabs>
          <w:tab w:val="left" w:pos="0"/>
        </w:tabs>
        <w:ind w:right="14"/>
        <w:jc w:val="both"/>
        <w:rPr>
          <w:spacing w:val="-12"/>
          <w:sz w:val="24"/>
          <w:szCs w:val="24"/>
        </w:rPr>
      </w:pPr>
      <w:r w:rsidRPr="00F755B7">
        <w:rPr>
          <w:rFonts w:eastAsia="Times New Roman"/>
          <w:sz w:val="24"/>
          <w:szCs w:val="24"/>
        </w:rPr>
        <w:t>Котельниковского муниципального рай</w:t>
      </w:r>
      <w:r w:rsidR="00807137" w:rsidRPr="00F755B7">
        <w:rPr>
          <w:rFonts w:eastAsia="Times New Roman"/>
          <w:sz w:val="24"/>
          <w:szCs w:val="24"/>
        </w:rPr>
        <w:t>о</w:t>
      </w:r>
      <w:r w:rsidR="00E772CF">
        <w:rPr>
          <w:rFonts w:eastAsia="Times New Roman"/>
          <w:sz w:val="24"/>
          <w:szCs w:val="24"/>
        </w:rPr>
        <w:t xml:space="preserve">на Волгоградской области за 2022 </w:t>
      </w:r>
      <w:r w:rsidRPr="00F755B7">
        <w:rPr>
          <w:rFonts w:eastAsia="Times New Roman"/>
          <w:sz w:val="24"/>
          <w:szCs w:val="24"/>
        </w:rPr>
        <w:t>год</w:t>
      </w:r>
      <w:r w:rsidR="009E300F" w:rsidRPr="00F755B7">
        <w:rPr>
          <w:rFonts w:eastAsia="Times New Roman"/>
          <w:sz w:val="24"/>
          <w:szCs w:val="24"/>
        </w:rPr>
        <w:t>:</w:t>
      </w:r>
      <w:r w:rsidR="00CF59CC" w:rsidRPr="00F755B7">
        <w:rPr>
          <w:rFonts w:eastAsia="Times New Roman"/>
          <w:sz w:val="24"/>
          <w:szCs w:val="24"/>
        </w:rPr>
        <w:t xml:space="preserve"> </w:t>
      </w:r>
      <w:r w:rsidR="00FA4AEF" w:rsidRPr="00F755B7">
        <w:rPr>
          <w:rFonts w:eastAsia="Times New Roman"/>
          <w:sz w:val="24"/>
          <w:szCs w:val="24"/>
        </w:rPr>
        <w:t xml:space="preserve">по доходам в </w:t>
      </w:r>
      <w:r w:rsidR="009E300F" w:rsidRPr="00F755B7">
        <w:rPr>
          <w:rFonts w:eastAsia="Times New Roman"/>
          <w:sz w:val="24"/>
          <w:szCs w:val="24"/>
        </w:rPr>
        <w:t xml:space="preserve">сумме </w:t>
      </w:r>
      <w:r w:rsidR="008B4EED">
        <w:rPr>
          <w:rFonts w:eastAsia="Times New Roman"/>
          <w:b/>
          <w:bCs/>
          <w:color w:val="000000"/>
          <w:sz w:val="24"/>
          <w:szCs w:val="24"/>
        </w:rPr>
        <w:t>168 831,3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sz w:val="24"/>
          <w:szCs w:val="24"/>
        </w:rPr>
        <w:t>тыс. рублей</w:t>
      </w:r>
      <w:r w:rsidR="009E300F" w:rsidRPr="00F755B7">
        <w:rPr>
          <w:rFonts w:eastAsia="Times New Roman"/>
          <w:sz w:val="24"/>
          <w:szCs w:val="24"/>
        </w:rPr>
        <w:t xml:space="preserve">, по расходам в сумме </w:t>
      </w:r>
      <w:r w:rsidR="00CF7ECC" w:rsidRPr="00CF7ECC">
        <w:rPr>
          <w:rFonts w:eastAsia="Times New Roman"/>
          <w:b/>
          <w:bCs/>
          <w:color w:val="000000"/>
          <w:sz w:val="24"/>
          <w:szCs w:val="24"/>
        </w:rPr>
        <w:t>166</w:t>
      </w:r>
      <w:r w:rsidR="008B4EED">
        <w:rPr>
          <w:rFonts w:eastAsia="Times New Roman"/>
          <w:b/>
          <w:bCs/>
          <w:color w:val="000000"/>
          <w:sz w:val="24"/>
          <w:szCs w:val="24"/>
        </w:rPr>
        <w:t> 167,3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bCs/>
          <w:color w:val="000000"/>
          <w:sz w:val="24"/>
          <w:szCs w:val="24"/>
        </w:rPr>
        <w:t>тыс. рублей</w:t>
      </w:r>
      <w:r w:rsidR="0056756E" w:rsidRPr="00F755B7">
        <w:rPr>
          <w:rFonts w:eastAsia="Times New Roman"/>
          <w:color w:val="000000"/>
          <w:sz w:val="24"/>
          <w:szCs w:val="24"/>
        </w:rPr>
        <w:t xml:space="preserve"> по следующим</w:t>
      </w:r>
      <w:r w:rsidR="009E300F" w:rsidRPr="00F755B7">
        <w:rPr>
          <w:rFonts w:eastAsia="Times New Roman"/>
          <w:spacing w:val="-2"/>
          <w:sz w:val="24"/>
          <w:szCs w:val="24"/>
        </w:rPr>
        <w:t xml:space="preserve"> показателям:</w:t>
      </w:r>
    </w:p>
    <w:p w:rsidR="00AD09D2" w:rsidRPr="00F755B7" w:rsidRDefault="00AD09D2" w:rsidP="00F755B7">
      <w:pPr>
        <w:pStyle w:val="formattexttoplevel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F755B7">
        <w:rPr>
          <w:spacing w:val="2"/>
        </w:rPr>
        <w:t xml:space="preserve">- </w:t>
      </w:r>
      <w:r w:rsidR="0056756E" w:rsidRPr="00F755B7">
        <w:rPr>
          <w:spacing w:val="2"/>
        </w:rPr>
        <w:t xml:space="preserve">исполнение доходов бюджета </w:t>
      </w:r>
      <w:r w:rsidRPr="00F755B7">
        <w:rPr>
          <w:spacing w:val="2"/>
        </w:rPr>
        <w:t>Котельниковского городского</w:t>
      </w:r>
      <w:r w:rsidR="0056756E" w:rsidRPr="00F755B7">
        <w:rPr>
          <w:spacing w:val="2"/>
        </w:rPr>
        <w:t xml:space="preserve"> поселения за 2</w:t>
      </w:r>
      <w:r w:rsidR="00F755B7" w:rsidRPr="00F755B7">
        <w:rPr>
          <w:spacing w:val="2"/>
        </w:rPr>
        <w:t>02</w:t>
      </w:r>
      <w:r w:rsidR="00CF7ECC">
        <w:rPr>
          <w:spacing w:val="2"/>
        </w:rPr>
        <w:t>2</w:t>
      </w:r>
      <w:r w:rsidR="0056756E" w:rsidRPr="00F755B7">
        <w:rPr>
          <w:spacing w:val="2"/>
        </w:rPr>
        <w:t xml:space="preserve"> год по кодам классификации доходов бюджетов 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1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 бюджета Котельниковского городского поселения за 20</w:t>
      </w:r>
      <w:r w:rsidR="00CF7ECC">
        <w:rPr>
          <w:spacing w:val="2"/>
        </w:rPr>
        <w:t>22</w:t>
      </w:r>
      <w:r w:rsidR="00F755B7" w:rsidRPr="00F755B7">
        <w:rPr>
          <w:spacing w:val="2"/>
        </w:rPr>
        <w:t xml:space="preserve"> </w:t>
      </w:r>
      <w:r w:rsidR="00AA662E" w:rsidRPr="00F755B7">
        <w:rPr>
          <w:spacing w:val="2"/>
        </w:rPr>
        <w:t xml:space="preserve">год по разделам и подразделам классификации расходов бюджет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2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бюджета Котельниковского городского поселения за 20</w:t>
      </w:r>
      <w:r w:rsidR="00CF7ECC">
        <w:rPr>
          <w:spacing w:val="2"/>
        </w:rPr>
        <w:t>22</w:t>
      </w:r>
      <w:r w:rsidR="00AA662E" w:rsidRPr="00F755B7">
        <w:rPr>
          <w:spacing w:val="2"/>
        </w:rPr>
        <w:t xml:space="preserve"> год по ведомственной структуре расход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3 к настоящему решению;</w:t>
      </w:r>
    </w:p>
    <w:p w:rsidR="00AD09D2" w:rsidRPr="00F755B7" w:rsidRDefault="00AD09D2" w:rsidP="006C309A">
      <w:pPr>
        <w:pStyle w:val="ConsPlusNormal"/>
        <w:ind w:left="230" w:firstLine="49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исполнение источников финансирования дефицита бюджета </w:t>
      </w:r>
      <w:r w:rsidR="00F755B7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Котельниковского 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городского поселения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за 20</w:t>
      </w:r>
      <w:r w:rsidR="00CF7ECC">
        <w:rPr>
          <w:rFonts w:ascii="Times New Roman" w:hAnsi="Times New Roman" w:cs="Times New Roman"/>
          <w:spacing w:val="2"/>
          <w:sz w:val="24"/>
          <w:szCs w:val="24"/>
        </w:rPr>
        <w:t>22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5A2667" w:rsidRPr="00F755B7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>4 к настоящему решению.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br/>
      </w:r>
      <w:r w:rsidR="00F755B7" w:rsidRPr="00F755B7"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Настоящее решение вступает в силу после его официального опубликования.</w:t>
      </w:r>
    </w:p>
    <w:p w:rsidR="00AC5AAD" w:rsidRDefault="00AC5AAD" w:rsidP="00AC5AAD">
      <w:pPr>
        <w:shd w:val="clear" w:color="auto" w:fill="FFFFFF"/>
        <w:spacing w:before="259" w:line="274" w:lineRule="exact"/>
        <w:ind w:left="230"/>
      </w:pPr>
      <w:r>
        <w:rPr>
          <w:rFonts w:eastAsia="Times New Roman"/>
          <w:b/>
          <w:bCs/>
          <w:spacing w:val="-2"/>
          <w:sz w:val="24"/>
          <w:szCs w:val="24"/>
        </w:rPr>
        <w:t>Председатель</w:t>
      </w:r>
    </w:p>
    <w:p w:rsidR="00F755B7" w:rsidRDefault="00F755B7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3601F8" w:rsidRPr="00F755B7" w:rsidRDefault="00AC5AAD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  <w:r w:rsidR="0004723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доходов бюджета Котельниковского городского поселения </w:t>
      </w:r>
    </w:p>
    <w:p w:rsidR="007D4F12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E772CF">
        <w:rPr>
          <w:b/>
          <w:spacing w:val="2"/>
          <w:sz w:val="24"/>
          <w:szCs w:val="24"/>
        </w:rPr>
        <w:t>22</w:t>
      </w:r>
      <w:r w:rsidRPr="00047234">
        <w:rPr>
          <w:b/>
          <w:spacing w:val="2"/>
          <w:sz w:val="24"/>
          <w:szCs w:val="24"/>
        </w:rPr>
        <w:t xml:space="preserve"> год по кодам классификации доходов бюджетов</w:t>
      </w:r>
    </w:p>
    <w:p w:rsidR="00047234" w:rsidRDefault="00047234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тыс. руб.)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8"/>
        <w:gridCol w:w="4805"/>
        <w:gridCol w:w="1276"/>
        <w:gridCol w:w="1276"/>
        <w:gridCol w:w="1133"/>
      </w:tblGrid>
      <w:tr w:rsidR="00807137" w:rsidRPr="00807137" w:rsidTr="003601F8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7ECC">
              <w:rPr>
                <w:rFonts w:eastAsia="Times New Roman"/>
                <w:b/>
                <w:bCs/>
                <w:sz w:val="18"/>
                <w:szCs w:val="18"/>
              </w:rPr>
              <w:t>% исполнения</w:t>
            </w:r>
            <w:r w:rsidR="00CF7ECC" w:rsidRPr="00CF7ECC">
              <w:rPr>
                <w:rFonts w:eastAsia="Times New Roman"/>
                <w:b/>
                <w:bCs/>
                <w:sz w:val="18"/>
                <w:szCs w:val="18"/>
              </w:rPr>
              <w:t xml:space="preserve"> к утвержденному плану 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6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59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8,3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6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3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1,7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F7ECC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7ECC">
              <w:rPr>
                <w:rFonts w:eastAsia="Times New Roman"/>
                <w:bCs/>
                <w:sz w:val="24"/>
                <w:szCs w:val="24"/>
              </w:rPr>
              <w:t>86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F7ECC">
              <w:rPr>
                <w:rFonts w:eastAsia="Times New Roman"/>
                <w:bCs/>
                <w:sz w:val="24"/>
                <w:szCs w:val="24"/>
              </w:rPr>
              <w:t>963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Cs/>
                <w:sz w:val="22"/>
                <w:szCs w:val="22"/>
              </w:rPr>
              <w:t>111,7</w:t>
            </w:r>
          </w:p>
        </w:tc>
      </w:tr>
      <w:tr w:rsidR="00807137" w:rsidRPr="00807137" w:rsidTr="003601F8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7137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807137">
              <w:rPr>
                <w:rFonts w:eastAsia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34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</w:t>
            </w:r>
          </w:p>
        </w:tc>
      </w:tr>
      <w:tr w:rsidR="00807137" w:rsidRPr="00807137" w:rsidTr="003601F8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2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CF7ECC">
              <w:rPr>
                <w:rFonts w:eastAsia="Times New Roman"/>
                <w:sz w:val="24"/>
                <w:szCs w:val="24"/>
              </w:rPr>
              <w:t>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  <w:r w:rsidR="00CF7ECC">
              <w:rPr>
                <w:rFonts w:eastAsia="Times New Roman"/>
                <w:sz w:val="22"/>
                <w:szCs w:val="22"/>
              </w:rPr>
              <w:t>104,2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A32F50">
              <w:rPr>
                <w:rFonts w:eastAsia="Times New Roman"/>
                <w:sz w:val="24"/>
                <w:szCs w:val="24"/>
              </w:rPr>
              <w:t>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  <w:r w:rsidR="00CF7ECC">
              <w:rPr>
                <w:rFonts w:eastAsia="Times New Roman"/>
                <w:sz w:val="22"/>
                <w:szCs w:val="22"/>
              </w:rPr>
              <w:t>101</w:t>
            </w:r>
          </w:p>
        </w:tc>
      </w:tr>
      <w:tr w:rsidR="0080713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A32F50">
              <w:rPr>
                <w:rFonts w:eastAsia="Times New Roman"/>
                <w:sz w:val="24"/>
                <w:szCs w:val="24"/>
              </w:rPr>
              <w:t>5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CF7EC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  <w:r w:rsidR="00A32F50">
              <w:rPr>
                <w:rFonts w:eastAsia="Times New Roman"/>
                <w:sz w:val="22"/>
                <w:szCs w:val="22"/>
              </w:rPr>
              <w:t>100,5</w:t>
            </w:r>
          </w:p>
        </w:tc>
      </w:tr>
      <w:tr w:rsidR="00856C8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части суммы налога, превышающей 650</w:t>
            </w:r>
            <w:r w:rsidR="00D61768">
              <w:rPr>
                <w:rFonts w:eastAsia="Times New Roman"/>
                <w:sz w:val="24"/>
                <w:szCs w:val="24"/>
              </w:rPr>
              <w:t>000 рублей, относящейся к части налоговой базы, превышающей 5000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7,5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5,4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D617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,4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,9</w:t>
            </w:r>
          </w:p>
        </w:tc>
      </w:tr>
      <w:tr w:rsidR="00807137" w:rsidRPr="00807137" w:rsidTr="003601F8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A32F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,3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5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3360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6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6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1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E87AD8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E87AD8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6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7C0FCE" w:rsidP="00E87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C0FCE">
              <w:rPr>
                <w:rFonts w:eastAsia="Times New Roman"/>
                <w:b/>
                <w:sz w:val="22"/>
                <w:szCs w:val="22"/>
              </w:rPr>
              <w:t>107</w:t>
            </w:r>
            <w:r w:rsidR="00E87AD8">
              <w:rPr>
                <w:rFonts w:eastAsia="Times New Roman"/>
                <w:b/>
                <w:sz w:val="22"/>
                <w:szCs w:val="22"/>
              </w:rPr>
              <w:t>,5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E87AD8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E87AD8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7</w:t>
            </w:r>
            <w:r w:rsidR="00E87AD8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7</w:t>
            </w:r>
            <w:r w:rsidR="00E87AD8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22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8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87AD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8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3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,2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4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3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,5</w:t>
            </w:r>
            <w:r w:rsidR="00807137" w:rsidRPr="00807137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C0FCE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7C0FCE" w:rsidRDefault="007C0FC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9173B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9173B">
              <w:rPr>
                <w:rFonts w:eastAsia="Times New Roman"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мельный налог (по обязательствам, возникшим до 0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8,9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1 05013  13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807137" w:rsidRDefault="00AC7BFA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,6</w:t>
            </w:r>
          </w:p>
        </w:tc>
      </w:tr>
      <w:tr w:rsidR="0009173B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 1 11 05035 13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807137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,1</w:t>
            </w:r>
          </w:p>
        </w:tc>
      </w:tr>
      <w:tr w:rsidR="00AC7BFA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1 13</w:t>
            </w: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C7BFA">
              <w:rPr>
                <w:rFonts w:eastAsia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7BFA">
              <w:rPr>
                <w:rFonts w:eastAsia="Times New Roman"/>
                <w:b/>
                <w:sz w:val="24"/>
                <w:szCs w:val="24"/>
              </w:rPr>
              <w:t>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7BFA">
              <w:rPr>
                <w:rFonts w:eastAsia="Times New Roman"/>
                <w:b/>
                <w:sz w:val="24"/>
                <w:szCs w:val="24"/>
              </w:rPr>
              <w:t>103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C7BFA">
              <w:rPr>
                <w:rFonts w:eastAsia="Times New Roman"/>
                <w:b/>
                <w:sz w:val="22"/>
                <w:szCs w:val="22"/>
              </w:rPr>
              <w:t>103,4</w:t>
            </w:r>
          </w:p>
        </w:tc>
      </w:tr>
      <w:tr w:rsidR="00AC7BFA" w:rsidRPr="00807137" w:rsidTr="00AC7BFA">
        <w:trPr>
          <w:trHeight w:val="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C7BFA">
              <w:rPr>
                <w:rFonts w:eastAsia="Times New Roman"/>
                <w:bCs/>
                <w:sz w:val="24"/>
                <w:szCs w:val="24"/>
              </w:rPr>
              <w:t>941 1 13 01995 13 0000 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C7BFA">
              <w:rPr>
                <w:rFonts w:eastAsia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C7BFA" w:rsidRPr="00807137" w:rsidTr="00AC7BFA">
        <w:trPr>
          <w:trHeight w:val="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41 1 13 02995 13 0000 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Default="00AC7BFA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C7BFA" w:rsidP="00AC7B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2,4</w:t>
            </w:r>
          </w:p>
        </w:tc>
      </w:tr>
      <w:tr w:rsidR="00AC7BFA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941 1 14 02052 13 0000 41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="00F41C69">
              <w:rPr>
                <w:rFonts w:eastAsia="Times New Roman"/>
                <w:bCs/>
                <w:sz w:val="24"/>
                <w:szCs w:val="24"/>
              </w:rPr>
              <w:t>органов управления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F41C69" w:rsidP="00AC7B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50,3</w:t>
            </w: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,3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F41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F41C69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F41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2020 02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807137"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5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6 10123 01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ходы от денежных взысканий (штрафов</w:t>
            </w:r>
            <w:r w:rsidR="00807137" w:rsidRPr="00807137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, поступающие в счет погашения </w:t>
            </w:r>
            <w:r w:rsidR="00A92993">
              <w:rPr>
                <w:rFonts w:eastAsia="Times New Roman"/>
                <w:sz w:val="24"/>
                <w:szCs w:val="24"/>
              </w:rPr>
              <w:t>задолженности, образовавшейся до 0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F41C69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5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43,5</w:t>
            </w:r>
          </w:p>
        </w:tc>
      </w:tr>
      <w:tr w:rsidR="00F41C69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41 1 17 01050 10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1 17 05050 13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,9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8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1 2 02 15001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бсиди</w:t>
            </w: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57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5555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9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A92993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9999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2A4E7D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сидия на обеспечение сохранения, использования и охраны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7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93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00 2 02 20000 00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 w:rsidR="00611046">
              <w:rPr>
                <w:rFonts w:eastAsia="Times New Roman"/>
                <w:sz w:val="24"/>
                <w:szCs w:val="24"/>
              </w:rPr>
              <w:t xml:space="preserve"> (выпадающие доходы при пассажирских перевоз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административная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скотомогиль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49999 13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611046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1046">
              <w:rPr>
                <w:rFonts w:eastAsia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611046">
              <w:rPr>
                <w:rFonts w:eastAsia="Times New Roman"/>
                <w:b/>
                <w:sz w:val="24"/>
                <w:szCs w:val="24"/>
              </w:rPr>
              <w:t>Возврат остатков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1046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11046">
              <w:rPr>
                <w:rFonts w:eastAsia="Times New Roman"/>
                <w:b/>
                <w:sz w:val="24"/>
                <w:szCs w:val="24"/>
              </w:rPr>
              <w:t>-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11046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41 2 19 00000 13 0000 150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врат остатков субсидий, субвенций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91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88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6,1</w:t>
            </w:r>
          </w:p>
        </w:tc>
      </w:tr>
    </w:tbl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94333" w:rsidRDefault="002A4E7D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594333" w:rsidRDefault="00594333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</w:p>
    <w:p w:rsidR="00AA662E" w:rsidRDefault="003704E0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Исполнение расходов </w:t>
      </w:r>
      <w:r w:rsidR="00AA662E" w:rsidRPr="00AA662E">
        <w:rPr>
          <w:b/>
          <w:spacing w:val="2"/>
          <w:sz w:val="24"/>
          <w:szCs w:val="24"/>
        </w:rPr>
        <w:t xml:space="preserve">бюджета Котельниковского городского поселения </w:t>
      </w:r>
    </w:p>
    <w:p w:rsidR="00AA662E" w:rsidRPr="00AA662E" w:rsidRDefault="00E772CF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 2022</w:t>
      </w:r>
      <w:r w:rsidR="00AA662E" w:rsidRPr="00AA662E">
        <w:rPr>
          <w:b/>
          <w:spacing w:val="2"/>
          <w:sz w:val="24"/>
          <w:szCs w:val="24"/>
        </w:rPr>
        <w:t xml:space="preserve"> год по разделам и подразделам классификации расходов бюджетов</w:t>
      </w:r>
    </w:p>
    <w:p w:rsidR="00047234" w:rsidRPr="00047234" w:rsidRDefault="00AA662E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47234">
        <w:rPr>
          <w:sz w:val="24"/>
          <w:szCs w:val="24"/>
        </w:rPr>
        <w:t>(тыс. руб.)</w:t>
      </w:r>
    </w:p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0"/>
        <w:gridCol w:w="5361"/>
        <w:gridCol w:w="1300"/>
        <w:gridCol w:w="1300"/>
        <w:gridCol w:w="944"/>
      </w:tblGrid>
      <w:tr w:rsidR="00807137" w:rsidRPr="00807137" w:rsidTr="00FE4E7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Раздел, подраздел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4094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15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95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2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</w:t>
            </w:r>
            <w:r w:rsidR="00B1643E">
              <w:rPr>
                <w:rFonts w:eastAsia="Times New Roman"/>
                <w:sz w:val="24"/>
                <w:szCs w:val="24"/>
              </w:rPr>
              <w:t>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4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</w:t>
            </w:r>
            <w:r w:rsidR="00B1643E">
              <w:rPr>
                <w:rFonts w:eastAsia="Times New Roman"/>
                <w:sz w:val="24"/>
                <w:szCs w:val="24"/>
              </w:rPr>
              <w:t>т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B1643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Функционирование </w:t>
            </w:r>
            <w:r w:rsidR="00B1643E">
              <w:rPr>
                <w:rFonts w:eastAsia="Times New Roman"/>
                <w:sz w:val="24"/>
                <w:szCs w:val="24"/>
              </w:rPr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0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9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6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8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,8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9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,2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8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9,6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5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53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27D79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Pr="00807137" w:rsidRDefault="00A27D79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79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9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9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4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38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48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3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02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4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7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75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88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64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5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7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7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70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1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3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0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2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07137" w:rsidRPr="00807137" w:rsidTr="00AF01A6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  <w:r w:rsidR="00AF01A6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676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616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AF01A6" w:rsidRPr="00807137" w:rsidTr="00AF01A6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фицит, профици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7602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94333" w:rsidRDefault="00A27D79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расходов бюджета Котельниковского городского поселения </w:t>
      </w: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E772CF">
        <w:rPr>
          <w:b/>
          <w:spacing w:val="2"/>
          <w:sz w:val="24"/>
          <w:szCs w:val="24"/>
        </w:rPr>
        <w:t>22</w:t>
      </w:r>
      <w:r w:rsidRPr="00047234">
        <w:rPr>
          <w:b/>
          <w:spacing w:val="2"/>
          <w:sz w:val="24"/>
          <w:szCs w:val="24"/>
        </w:rPr>
        <w:t xml:space="preserve"> год по ведомственной структуре расходов</w:t>
      </w: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43"/>
        <w:gridCol w:w="650"/>
        <w:gridCol w:w="753"/>
        <w:gridCol w:w="1050"/>
        <w:gridCol w:w="651"/>
        <w:gridCol w:w="1134"/>
        <w:gridCol w:w="1134"/>
        <w:gridCol w:w="850"/>
      </w:tblGrid>
      <w:tr w:rsidR="00807137" w:rsidRPr="00807137" w:rsidTr="00FE4E70">
        <w:trPr>
          <w:trHeight w:val="45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Раз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Группа ви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ов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07137" w:rsidRPr="00807137" w:rsidTr="00FE4E70">
        <w:trPr>
          <w:trHeight w:val="8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8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E363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E21051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Pr="00807137" w:rsidRDefault="00E21051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Pr="00807137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051" w:rsidRDefault="00E2105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FA093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65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FA093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650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FA093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6</w:t>
            </w:r>
          </w:p>
        </w:tc>
      </w:tr>
      <w:tr w:rsidR="00807137" w:rsidRPr="00807137" w:rsidTr="00FE4E70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sz w:val="22"/>
                <w:szCs w:val="22"/>
              </w:rPr>
              <w:t>25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sz w:val="22"/>
                <w:szCs w:val="22"/>
              </w:rPr>
              <w:t>24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sz w:val="22"/>
                <w:szCs w:val="22"/>
              </w:rPr>
              <w:t>99,2</w:t>
            </w:r>
          </w:p>
        </w:tc>
      </w:tr>
      <w:tr w:rsidR="00807137" w:rsidRPr="00807137" w:rsidTr="00FE4E70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4</w:t>
            </w:r>
          </w:p>
        </w:tc>
      </w:tr>
      <w:tr w:rsidR="00807137" w:rsidRPr="00807137" w:rsidTr="00FE4E70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4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4</w:t>
            </w: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45CF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45CF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8</w:t>
            </w:r>
          </w:p>
        </w:tc>
      </w:tr>
      <w:tr w:rsidR="00807137" w:rsidRPr="00807137" w:rsidTr="00FE4E70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8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8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,4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45CF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9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7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2D6E23" w:rsidP="002D6E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8</w:t>
            </w:r>
          </w:p>
        </w:tc>
      </w:tr>
      <w:tr w:rsidR="00807137" w:rsidRPr="00807137" w:rsidTr="00FE4E70">
        <w:trPr>
          <w:trHeight w:val="4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</w:t>
            </w:r>
            <w:r w:rsidR="006C309A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 поселении на период  2019-2022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6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D96E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Развитие и 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держка малого и сред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него предпринимательства в Котельниковском городском 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поселении на период  2018-20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22 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C30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6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2D6E2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8</w:t>
            </w:r>
          </w:p>
        </w:tc>
      </w:tr>
      <w:tr w:rsidR="00807137" w:rsidRPr="00807137" w:rsidTr="00FE4E7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F38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,1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B476A3">
              <w:rPr>
                <w:rFonts w:eastAsia="Times New Roman"/>
                <w:b/>
                <w:bCs/>
                <w:sz w:val="22"/>
                <w:szCs w:val="22"/>
              </w:rPr>
              <w:t>1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 w:rsidRPr="00B476A3">
              <w:rPr>
                <w:rFonts w:eastAsia="Times New Roman"/>
                <w:b/>
                <w:bCs/>
                <w:sz w:val="22"/>
                <w:szCs w:val="22"/>
              </w:rPr>
              <w:t>14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47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1</w:t>
            </w:r>
          </w:p>
        </w:tc>
      </w:tr>
      <w:tr w:rsidR="00807137" w:rsidRPr="00807137" w:rsidTr="00FE4E70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643F8E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8E" w:rsidRPr="00807137" w:rsidRDefault="00643F8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807137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6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6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643F8E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highlight w:val="yellow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99,8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П «</w:t>
            </w:r>
            <w:r w:rsidR="001126FA">
              <w:rPr>
                <w:rFonts w:eastAsia="Times New Roman"/>
                <w:b/>
                <w:i/>
                <w:sz w:val="24"/>
                <w:szCs w:val="24"/>
              </w:rPr>
              <w:t>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гг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4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4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00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643F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643F8E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3F8E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 xml:space="preserve">031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,5</w:t>
            </w: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,5</w:t>
            </w: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100</w:t>
            </w: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9,6</w:t>
            </w:r>
          </w:p>
        </w:tc>
      </w:tr>
      <w:tr w:rsidR="00807137" w:rsidRPr="00807137" w:rsidTr="00FE4E70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асти на период 2019-2021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9,6</w:t>
            </w:r>
          </w:p>
        </w:tc>
      </w:tr>
      <w:tr w:rsidR="00807137" w:rsidRPr="00807137" w:rsidTr="00FE4E70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,6</w:t>
            </w:r>
          </w:p>
        </w:tc>
      </w:tr>
      <w:tr w:rsidR="00807137" w:rsidRPr="00807137" w:rsidTr="00FE4E70">
        <w:trPr>
          <w:trHeight w:val="3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9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95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9A52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093055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Лес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00</w:t>
            </w:r>
          </w:p>
        </w:tc>
      </w:tr>
      <w:tr w:rsidR="00093055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093055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807137" w:rsidRDefault="000930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55" w:rsidRPr="00093055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00</w:t>
            </w:r>
          </w:p>
        </w:tc>
      </w:tr>
      <w:tr w:rsidR="00AF7803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807137" w:rsidRDefault="00AF7803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0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9 0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807137" w:rsidRDefault="00AF780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803" w:rsidRPr="00AF7803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3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9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3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35ACA" w:rsidP="009A52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</w:t>
            </w:r>
            <w:r w:rsidR="009A521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,9</w:t>
            </w:r>
          </w:p>
        </w:tc>
      </w:tr>
      <w:tr w:rsidR="00807137" w:rsidRPr="00807137" w:rsidTr="00FE4E70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335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024F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3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8</w:t>
            </w: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6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8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80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5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4</w:t>
            </w:r>
          </w:p>
        </w:tc>
      </w:tr>
      <w:tr w:rsidR="00807137" w:rsidRPr="00807137" w:rsidTr="00FE4E7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</w:t>
            </w:r>
            <w:r w:rsidR="009E252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628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8,6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,3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0</w:t>
            </w: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  <w:p w:rsidR="00790295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6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5</w:t>
            </w:r>
          </w:p>
        </w:tc>
      </w:tr>
      <w:tr w:rsidR="00807137" w:rsidRPr="00807137" w:rsidTr="00FE4E70">
        <w:trPr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градской области на период 2021-2023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0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7572F1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Озеленение территории Котельниковского городского 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3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 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 w:rsidR="007572F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9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2,8</w:t>
            </w:r>
            <w:r w:rsidR="00807137"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DE" w:rsidRPr="00807137" w:rsidRDefault="009A79DE" w:rsidP="009A7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7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F8354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2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F467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8</w:t>
            </w:r>
          </w:p>
        </w:tc>
      </w:tr>
      <w:tr w:rsidR="00807137" w:rsidRPr="00807137" w:rsidTr="00FE4E70">
        <w:trPr>
          <w:trHeight w:val="7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56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E77494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77494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79D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6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 w:rsidR="00E7749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0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9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97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7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7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E77494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П «Сохранение памятников культурного наследия на территории Котельниковского городского поселения Котельниковского муниципального района Волгоградской области на период 2021-2022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6</w:t>
            </w:r>
          </w:p>
        </w:tc>
      </w:tr>
      <w:tr w:rsidR="00E77494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Default="00E77494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bCs/>
                <w:iCs/>
                <w:sz w:val="22"/>
                <w:szCs w:val="22"/>
              </w:rPr>
              <w:t>63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E77494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E77494">
              <w:rPr>
                <w:rFonts w:eastAsia="Times New Roman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5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5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4" w:rsidRPr="00F1330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sz w:val="22"/>
                <w:szCs w:val="22"/>
              </w:rPr>
              <w:t>99,6</w:t>
            </w:r>
          </w:p>
        </w:tc>
      </w:tr>
      <w:tr w:rsidR="00807137" w:rsidRPr="00807137" w:rsidTr="00FE4E70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10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65DBA">
              <w:rPr>
                <w:rFonts w:eastAsia="Times New Roman"/>
                <w:sz w:val="22"/>
                <w:szCs w:val="22"/>
              </w:rPr>
              <w:t>5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65DBA">
              <w:rPr>
                <w:rFonts w:eastAsia="Times New Roman"/>
                <w:sz w:val="22"/>
                <w:szCs w:val="22"/>
              </w:rPr>
              <w:t>5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65DBA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2</w:t>
            </w:r>
          </w:p>
        </w:tc>
      </w:tr>
      <w:tr w:rsidR="00807137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0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65DBA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564B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65DBA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7,3</w:t>
            </w:r>
          </w:p>
        </w:tc>
      </w:tr>
      <w:tr w:rsidR="00807137" w:rsidRPr="00807137" w:rsidTr="00FE4E70">
        <w:trPr>
          <w:trHeight w:val="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3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</w:t>
            </w:r>
            <w:r w:rsidR="008564B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3</w:t>
            </w:r>
          </w:p>
        </w:tc>
      </w:tr>
      <w:tr w:rsidR="00807137" w:rsidRPr="00807137" w:rsidTr="00FE4E70">
        <w:trPr>
          <w:trHeight w:val="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3</w:t>
            </w: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705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31F7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0000C8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031F71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6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031F71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61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FE4E70" w:rsidRDefault="00031F71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6</w:t>
            </w:r>
          </w:p>
        </w:tc>
      </w:tr>
    </w:tbl>
    <w:p w:rsidR="003601F8" w:rsidRDefault="003601F8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594333" w:rsidRDefault="008564B9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Pr="001C3E86" w:rsidRDefault="001C3E86" w:rsidP="001C3E86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z w:val="24"/>
          <w:szCs w:val="24"/>
        </w:rPr>
      </w:pPr>
      <w:r w:rsidRPr="001C3E86">
        <w:rPr>
          <w:b/>
          <w:spacing w:val="2"/>
          <w:sz w:val="24"/>
          <w:szCs w:val="24"/>
        </w:rPr>
        <w:t>Исполнение источников финансирования дефицита бюджета Котельниковского городского поселения за 20</w:t>
      </w:r>
      <w:r w:rsidR="00E772CF">
        <w:rPr>
          <w:b/>
          <w:spacing w:val="2"/>
          <w:sz w:val="24"/>
          <w:szCs w:val="24"/>
        </w:rPr>
        <w:t>22</w:t>
      </w:r>
      <w:r w:rsidR="000000C8"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>год</w:t>
      </w:r>
      <w:r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>по кодам классификации источников финансирования дефицитов бюджетов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11"/>
        <w:gridCol w:w="704"/>
        <w:gridCol w:w="392"/>
        <w:gridCol w:w="392"/>
        <w:gridCol w:w="392"/>
        <w:gridCol w:w="392"/>
        <w:gridCol w:w="392"/>
        <w:gridCol w:w="1622"/>
        <w:gridCol w:w="1254"/>
      </w:tblGrid>
      <w:tr w:rsidR="003601F8" w:rsidRPr="003601F8" w:rsidTr="00FE4E70">
        <w:trPr>
          <w:trHeight w:val="218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стро-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ки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 источника финансирования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полнено</w:t>
            </w:r>
          </w:p>
        </w:tc>
      </w:tr>
      <w:tr w:rsidR="003601F8" w:rsidRPr="003601F8" w:rsidTr="00FE4E70">
        <w:trPr>
          <w:trHeight w:val="945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того</w:t>
            </w:r>
          </w:p>
        </w:tc>
      </w:tr>
      <w:tr w:rsidR="003601F8" w:rsidRPr="003601F8" w:rsidTr="00FE4E70">
        <w:trPr>
          <w:trHeight w:val="33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финансирования дефицита бюджета — все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9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31F71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7602,7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6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(стр. 810 + стр. 82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31F71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7602,7</w:t>
            </w:r>
          </w:p>
        </w:tc>
      </w:tr>
      <w:tr w:rsidR="003601F8" w:rsidRPr="003601F8" w:rsidTr="00FE4E70">
        <w:trPr>
          <w:trHeight w:val="10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с органами, организующими исполнение бюджета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(стр. 811 + стр. 81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31F71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7602,7</w:t>
            </w:r>
          </w:p>
        </w:tc>
      </w:tr>
      <w:tr w:rsidR="003601F8" w:rsidRPr="003601F8" w:rsidTr="00FE4E70">
        <w:trPr>
          <w:trHeight w:val="263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79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счетов расчетов (дебетовый остаток счета 1 210 02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031F7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  <w:r w:rsidR="00031F71">
              <w:rPr>
                <w:rFonts w:eastAsia="Times New Roman"/>
                <w:sz w:val="22"/>
                <w:szCs w:val="22"/>
              </w:rPr>
              <w:t>159163,2</w:t>
            </w:r>
          </w:p>
        </w:tc>
      </w:tr>
      <w:tr w:rsidR="003601F8" w:rsidRPr="003601F8" w:rsidTr="00FE4E70">
        <w:trPr>
          <w:trHeight w:val="7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счетов расчетов (кредитовый остаток счета 1 304 05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FE4E70" w:rsidRDefault="00031F71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66765,9</w:t>
            </w:r>
          </w:p>
        </w:tc>
      </w:tr>
      <w:tr w:rsidR="003601F8" w:rsidRPr="003601F8" w:rsidTr="00FE4E70">
        <w:trPr>
          <w:trHeight w:val="75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внутренним расчетам (стр. 821 + стр. 82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6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615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3601F8">
      <w:footerReference w:type="default" r:id="rId9"/>
      <w:pgSz w:w="11909" w:h="16834"/>
      <w:pgMar w:top="851" w:right="851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5C" w:rsidRDefault="008E345C" w:rsidP="003601F8">
      <w:r>
        <w:separator/>
      </w:r>
    </w:p>
  </w:endnote>
  <w:endnote w:type="continuationSeparator" w:id="0">
    <w:p w:rsidR="008E345C" w:rsidRDefault="008E345C" w:rsidP="003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164"/>
      <w:docPartObj>
        <w:docPartGallery w:val="Page Numbers (Bottom of Page)"/>
        <w:docPartUnique/>
      </w:docPartObj>
    </w:sdtPr>
    <w:sdtEndPr/>
    <w:sdtContent>
      <w:p w:rsidR="00295335" w:rsidRDefault="002953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335" w:rsidRDefault="002953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5C" w:rsidRDefault="008E345C" w:rsidP="003601F8">
      <w:r>
        <w:separator/>
      </w:r>
    </w:p>
  </w:footnote>
  <w:footnote w:type="continuationSeparator" w:id="0">
    <w:p w:rsidR="008E345C" w:rsidRDefault="008E345C" w:rsidP="003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 w15:restartNumberingAfterBreak="0">
    <w:nsid w:val="3F85128F"/>
    <w:multiLevelType w:val="hybridMultilevel"/>
    <w:tmpl w:val="EB22250E"/>
    <w:lvl w:ilvl="0" w:tplc="C428D7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000C8"/>
    <w:rsid w:val="00002BF5"/>
    <w:rsid w:val="00031F71"/>
    <w:rsid w:val="00045CFD"/>
    <w:rsid w:val="00047234"/>
    <w:rsid w:val="00085183"/>
    <w:rsid w:val="0009173B"/>
    <w:rsid w:val="00093055"/>
    <w:rsid w:val="000B0B19"/>
    <w:rsid w:val="000C46FD"/>
    <w:rsid w:val="000C584E"/>
    <w:rsid w:val="000D4D39"/>
    <w:rsid w:val="000E363C"/>
    <w:rsid w:val="000E762D"/>
    <w:rsid w:val="0010045B"/>
    <w:rsid w:val="001126FA"/>
    <w:rsid w:val="00113BD1"/>
    <w:rsid w:val="00115E2C"/>
    <w:rsid w:val="001204B7"/>
    <w:rsid w:val="00165DBA"/>
    <w:rsid w:val="001C0662"/>
    <w:rsid w:val="001C165F"/>
    <w:rsid w:val="001C39AF"/>
    <w:rsid w:val="001C3E86"/>
    <w:rsid w:val="001D73C8"/>
    <w:rsid w:val="001E0F5E"/>
    <w:rsid w:val="001F239F"/>
    <w:rsid w:val="002463C3"/>
    <w:rsid w:val="002819BC"/>
    <w:rsid w:val="00295335"/>
    <w:rsid w:val="002955C9"/>
    <w:rsid w:val="002A4E7D"/>
    <w:rsid w:val="002C736B"/>
    <w:rsid w:val="002D6E23"/>
    <w:rsid w:val="002E4AC7"/>
    <w:rsid w:val="003024F7"/>
    <w:rsid w:val="003136AE"/>
    <w:rsid w:val="003176B3"/>
    <w:rsid w:val="003260B6"/>
    <w:rsid w:val="00335ACA"/>
    <w:rsid w:val="0033602C"/>
    <w:rsid w:val="0035561B"/>
    <w:rsid w:val="00357ED7"/>
    <w:rsid w:val="003601F8"/>
    <w:rsid w:val="00361372"/>
    <w:rsid w:val="00363F02"/>
    <w:rsid w:val="003704E0"/>
    <w:rsid w:val="003B3957"/>
    <w:rsid w:val="003B4BCC"/>
    <w:rsid w:val="003B6666"/>
    <w:rsid w:val="004216A3"/>
    <w:rsid w:val="00436D6D"/>
    <w:rsid w:val="00440F80"/>
    <w:rsid w:val="004B4CB9"/>
    <w:rsid w:val="004D776E"/>
    <w:rsid w:val="004E6A39"/>
    <w:rsid w:val="00513B71"/>
    <w:rsid w:val="00536954"/>
    <w:rsid w:val="00537A9C"/>
    <w:rsid w:val="00562F11"/>
    <w:rsid w:val="005639B7"/>
    <w:rsid w:val="0056756E"/>
    <w:rsid w:val="00590E33"/>
    <w:rsid w:val="00594333"/>
    <w:rsid w:val="005A2667"/>
    <w:rsid w:val="005B3CD5"/>
    <w:rsid w:val="005D576A"/>
    <w:rsid w:val="00600287"/>
    <w:rsid w:val="00611046"/>
    <w:rsid w:val="0063006C"/>
    <w:rsid w:val="00633BC8"/>
    <w:rsid w:val="00643F8E"/>
    <w:rsid w:val="00651FF5"/>
    <w:rsid w:val="00654C18"/>
    <w:rsid w:val="006708CC"/>
    <w:rsid w:val="00671F72"/>
    <w:rsid w:val="006767F3"/>
    <w:rsid w:val="006870A8"/>
    <w:rsid w:val="006B2105"/>
    <w:rsid w:val="006B318F"/>
    <w:rsid w:val="006C309A"/>
    <w:rsid w:val="00732C8D"/>
    <w:rsid w:val="00745F3E"/>
    <w:rsid w:val="00755EA1"/>
    <w:rsid w:val="007572F1"/>
    <w:rsid w:val="0075792E"/>
    <w:rsid w:val="00781F72"/>
    <w:rsid w:val="00782205"/>
    <w:rsid w:val="00790295"/>
    <w:rsid w:val="007C0FCE"/>
    <w:rsid w:val="007D4F12"/>
    <w:rsid w:val="007F586D"/>
    <w:rsid w:val="007F7B61"/>
    <w:rsid w:val="00807137"/>
    <w:rsid w:val="00814EB8"/>
    <w:rsid w:val="00815F12"/>
    <w:rsid w:val="00817700"/>
    <w:rsid w:val="0083023A"/>
    <w:rsid w:val="008368D9"/>
    <w:rsid w:val="00837FEC"/>
    <w:rsid w:val="00840944"/>
    <w:rsid w:val="00853470"/>
    <w:rsid w:val="008542FB"/>
    <w:rsid w:val="008564B9"/>
    <w:rsid w:val="00856C87"/>
    <w:rsid w:val="00890C6B"/>
    <w:rsid w:val="008A5FC2"/>
    <w:rsid w:val="008B4EED"/>
    <w:rsid w:val="008E345C"/>
    <w:rsid w:val="008F1275"/>
    <w:rsid w:val="00900675"/>
    <w:rsid w:val="00923B4E"/>
    <w:rsid w:val="00930A80"/>
    <w:rsid w:val="00946C97"/>
    <w:rsid w:val="009A5211"/>
    <w:rsid w:val="009A79DE"/>
    <w:rsid w:val="009E252A"/>
    <w:rsid w:val="009E300F"/>
    <w:rsid w:val="009E557B"/>
    <w:rsid w:val="00A05DF2"/>
    <w:rsid w:val="00A1758C"/>
    <w:rsid w:val="00A27D79"/>
    <w:rsid w:val="00A32F50"/>
    <w:rsid w:val="00A92993"/>
    <w:rsid w:val="00AA662E"/>
    <w:rsid w:val="00AB1A2E"/>
    <w:rsid w:val="00AB6857"/>
    <w:rsid w:val="00AC5AAD"/>
    <w:rsid w:val="00AC7BFA"/>
    <w:rsid w:val="00AD09D2"/>
    <w:rsid w:val="00AF01A6"/>
    <w:rsid w:val="00AF0906"/>
    <w:rsid w:val="00AF7803"/>
    <w:rsid w:val="00B1197B"/>
    <w:rsid w:val="00B1643E"/>
    <w:rsid w:val="00B306EA"/>
    <w:rsid w:val="00B476A3"/>
    <w:rsid w:val="00B50F57"/>
    <w:rsid w:val="00B969B0"/>
    <w:rsid w:val="00BC7E16"/>
    <w:rsid w:val="00BD4941"/>
    <w:rsid w:val="00BF370E"/>
    <w:rsid w:val="00C2378B"/>
    <w:rsid w:val="00C566AE"/>
    <w:rsid w:val="00CA751A"/>
    <w:rsid w:val="00CF3EFB"/>
    <w:rsid w:val="00CF59CC"/>
    <w:rsid w:val="00CF7ECC"/>
    <w:rsid w:val="00D21CC0"/>
    <w:rsid w:val="00D61768"/>
    <w:rsid w:val="00D8049A"/>
    <w:rsid w:val="00D8705A"/>
    <w:rsid w:val="00D96475"/>
    <w:rsid w:val="00D96EFA"/>
    <w:rsid w:val="00DA0961"/>
    <w:rsid w:val="00DA1505"/>
    <w:rsid w:val="00DF1526"/>
    <w:rsid w:val="00DF467F"/>
    <w:rsid w:val="00E21051"/>
    <w:rsid w:val="00E47F1C"/>
    <w:rsid w:val="00E628D4"/>
    <w:rsid w:val="00E63ED8"/>
    <w:rsid w:val="00E735FA"/>
    <w:rsid w:val="00E772CF"/>
    <w:rsid w:val="00E77494"/>
    <w:rsid w:val="00E87AD8"/>
    <w:rsid w:val="00EA3610"/>
    <w:rsid w:val="00EB1CA8"/>
    <w:rsid w:val="00EB65E5"/>
    <w:rsid w:val="00EE06D5"/>
    <w:rsid w:val="00EF3818"/>
    <w:rsid w:val="00EF6103"/>
    <w:rsid w:val="00F13307"/>
    <w:rsid w:val="00F41C69"/>
    <w:rsid w:val="00F42C89"/>
    <w:rsid w:val="00F74939"/>
    <w:rsid w:val="00F755B7"/>
    <w:rsid w:val="00F768DA"/>
    <w:rsid w:val="00F8354E"/>
    <w:rsid w:val="00F86535"/>
    <w:rsid w:val="00F909A7"/>
    <w:rsid w:val="00FA0932"/>
    <w:rsid w:val="00FA4AEF"/>
    <w:rsid w:val="00FB0F6D"/>
    <w:rsid w:val="00FC7D92"/>
    <w:rsid w:val="00FD4880"/>
    <w:rsid w:val="00FE4E7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3A0D9"/>
  <w15:docId w15:val="{7EBD8EC6-2ACE-407D-ADD8-ED514A5D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F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1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C6A-72CD-46A3-A6EC-055753E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6</cp:revision>
  <cp:lastPrinted>2023-04-07T07:20:00Z</cp:lastPrinted>
  <dcterms:created xsi:type="dcterms:W3CDTF">2021-06-30T07:10:00Z</dcterms:created>
  <dcterms:modified xsi:type="dcterms:W3CDTF">2023-05-12T06:26:00Z</dcterms:modified>
</cp:coreProperties>
</file>